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B1" w:rsidRDefault="00A257B1" w:rsidP="00A257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E6AE7" w:rsidRDefault="00BE6AE7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AE7" w:rsidRDefault="00BE6AE7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879" w:rsidRDefault="0025713D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3D">
        <w:rPr>
          <w:rFonts w:ascii="Times New Roman" w:hAnsi="Times New Roman" w:cs="Times New Roman"/>
          <w:sz w:val="28"/>
          <w:szCs w:val="28"/>
        </w:rPr>
        <w:t>РЕЕСТР ОРГАНИЗАЦИЙ</w:t>
      </w:r>
      <w:r w:rsidR="00EE319F">
        <w:rPr>
          <w:rFonts w:ascii="Times New Roman" w:hAnsi="Times New Roman" w:cs="Times New Roman"/>
          <w:sz w:val="28"/>
          <w:szCs w:val="28"/>
        </w:rPr>
        <w:t>,</w:t>
      </w:r>
    </w:p>
    <w:p w:rsidR="00EE319F" w:rsidRDefault="00EE319F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территории </w:t>
      </w:r>
      <w:r w:rsidR="00487F70">
        <w:rPr>
          <w:rFonts w:ascii="Times New Roman" w:hAnsi="Times New Roman" w:cs="Times New Roman"/>
          <w:b/>
          <w:sz w:val="28"/>
          <w:szCs w:val="28"/>
        </w:rPr>
        <w:t>городского округа город Хабаровск</w:t>
      </w:r>
      <w:r w:rsidRPr="00EE319F">
        <w:rPr>
          <w:rFonts w:ascii="Times New Roman" w:hAnsi="Times New Roman" w:cs="Times New Roman"/>
          <w:sz w:val="28"/>
          <w:szCs w:val="28"/>
        </w:rPr>
        <w:t>,</w:t>
      </w:r>
    </w:p>
    <w:p w:rsidR="00487F70" w:rsidRDefault="002F5BB6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5BB6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2F5BB6">
        <w:rPr>
          <w:rFonts w:ascii="Times New Roman" w:hAnsi="Times New Roman" w:cs="Times New Roman"/>
          <w:sz w:val="28"/>
          <w:szCs w:val="28"/>
        </w:rPr>
        <w:t xml:space="preserve"> в целях проведения и</w:t>
      </w:r>
      <w:r w:rsidR="00487F70">
        <w:rPr>
          <w:rFonts w:ascii="Times New Roman" w:hAnsi="Times New Roman" w:cs="Times New Roman"/>
          <w:sz w:val="28"/>
          <w:szCs w:val="28"/>
        </w:rPr>
        <w:t>нвентаризации инфраструктурных,</w:t>
      </w:r>
    </w:p>
    <w:p w:rsidR="0025713D" w:rsidRDefault="002F5BB6" w:rsidP="00A25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B6">
        <w:rPr>
          <w:rFonts w:ascii="Times New Roman" w:hAnsi="Times New Roman" w:cs="Times New Roman"/>
          <w:sz w:val="28"/>
          <w:szCs w:val="28"/>
        </w:rPr>
        <w:t xml:space="preserve">материально-технических </w:t>
      </w:r>
      <w:r w:rsidR="00487F70">
        <w:rPr>
          <w:rFonts w:ascii="Times New Roman" w:hAnsi="Times New Roman" w:cs="Times New Roman"/>
          <w:sz w:val="28"/>
          <w:szCs w:val="28"/>
        </w:rPr>
        <w:t>и кадровых ресурсов организаций</w:t>
      </w:r>
    </w:p>
    <w:p w:rsidR="0025713D" w:rsidRDefault="002571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4476"/>
        <w:gridCol w:w="2251"/>
        <w:gridCol w:w="2143"/>
        <w:gridCol w:w="2693"/>
        <w:gridCol w:w="2552"/>
      </w:tblGrid>
      <w:tr w:rsidR="00EE319F" w:rsidTr="00EE319F">
        <w:tc>
          <w:tcPr>
            <w:tcW w:w="594" w:type="dxa"/>
          </w:tcPr>
          <w:p w:rsidR="00EE319F" w:rsidRPr="0025713D" w:rsidRDefault="00EE319F" w:rsidP="00A2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76" w:type="dxa"/>
          </w:tcPr>
          <w:p w:rsidR="00EE319F" w:rsidRPr="00EB2A9F" w:rsidRDefault="00EE319F" w:rsidP="00EE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51" w:type="dxa"/>
          </w:tcPr>
          <w:p w:rsidR="00EE319F" w:rsidRPr="00EB2A9F" w:rsidRDefault="00EE319F" w:rsidP="00EE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F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(муниципальная, частная организация)</w:t>
            </w:r>
          </w:p>
        </w:tc>
        <w:tc>
          <w:tcPr>
            <w:tcW w:w="2143" w:type="dxa"/>
          </w:tcPr>
          <w:p w:rsidR="00EE319F" w:rsidRPr="00A257B1" w:rsidRDefault="00EE319F" w:rsidP="00A2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вентаризации (да</w:t>
            </w:r>
            <w:r w:rsidRPr="00A257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693" w:type="dxa"/>
          </w:tcPr>
          <w:p w:rsidR="00EE319F" w:rsidRDefault="00EE319F" w:rsidP="00A2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инвентаризации, должность</w:t>
            </w:r>
          </w:p>
        </w:tc>
        <w:tc>
          <w:tcPr>
            <w:tcW w:w="2552" w:type="dxa"/>
          </w:tcPr>
          <w:p w:rsidR="00EE319F" w:rsidRDefault="00EE319F" w:rsidP="00A2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электронная почта)</w:t>
            </w:r>
          </w:p>
        </w:tc>
      </w:tr>
      <w:tr w:rsidR="00EE319F" w:rsidTr="00EE319F">
        <w:tc>
          <w:tcPr>
            <w:tcW w:w="594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9F" w:rsidTr="00EE319F">
        <w:tc>
          <w:tcPr>
            <w:tcW w:w="594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9F" w:rsidTr="00EE319F">
        <w:tc>
          <w:tcPr>
            <w:tcW w:w="594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9F" w:rsidTr="00EE319F">
        <w:tc>
          <w:tcPr>
            <w:tcW w:w="594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19F" w:rsidTr="00EE319F">
        <w:tc>
          <w:tcPr>
            <w:tcW w:w="594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319F" w:rsidRDefault="00EE3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13D" w:rsidRDefault="0025713D">
      <w:pPr>
        <w:rPr>
          <w:rFonts w:ascii="Times New Roman" w:hAnsi="Times New Roman" w:cs="Times New Roman"/>
          <w:sz w:val="28"/>
          <w:szCs w:val="28"/>
        </w:rPr>
      </w:pPr>
    </w:p>
    <w:p w:rsidR="00BE6AE7" w:rsidRDefault="00BE6AE7">
      <w:pPr>
        <w:rPr>
          <w:rFonts w:ascii="Times New Roman" w:hAnsi="Times New Roman" w:cs="Times New Roman"/>
          <w:sz w:val="28"/>
          <w:szCs w:val="28"/>
        </w:rPr>
      </w:pPr>
    </w:p>
    <w:p w:rsidR="00BE6AE7" w:rsidRDefault="00BE6AE7" w:rsidP="00BE6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AE7" w:rsidRDefault="00BE6AE7" w:rsidP="00BE6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6AE7" w:rsidSect="00A25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0C" w:rsidRDefault="00A4710C" w:rsidP="00CD54AC">
      <w:pPr>
        <w:spacing w:after="0" w:line="240" w:lineRule="auto"/>
      </w:pPr>
      <w:r>
        <w:separator/>
      </w:r>
    </w:p>
  </w:endnote>
  <w:endnote w:type="continuationSeparator" w:id="1">
    <w:p w:rsidR="00A4710C" w:rsidRDefault="00A4710C" w:rsidP="00CD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0C" w:rsidRDefault="00A4710C" w:rsidP="00CD54AC">
      <w:pPr>
        <w:spacing w:after="0" w:line="240" w:lineRule="auto"/>
      </w:pPr>
      <w:r>
        <w:separator/>
      </w:r>
    </w:p>
  </w:footnote>
  <w:footnote w:type="continuationSeparator" w:id="1">
    <w:p w:rsidR="00A4710C" w:rsidRDefault="00A4710C" w:rsidP="00CD54AC">
      <w:pPr>
        <w:spacing w:after="0" w:line="240" w:lineRule="auto"/>
      </w:pPr>
      <w:r>
        <w:continuationSeparator/>
      </w:r>
    </w:p>
  </w:footnote>
  <w:footnote w:id="2">
    <w:p w:rsidR="00EE319F" w:rsidRDefault="00EE319F">
      <w:pPr>
        <w:pStyle w:val="a8"/>
      </w:pPr>
      <w:r>
        <w:rPr>
          <w:rStyle w:val="aa"/>
        </w:rPr>
        <w:footnoteRef/>
      </w:r>
      <w:r>
        <w:t xml:space="preserve"> Для организаций, осуществляющих образовательную деятельнос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AC" w:rsidRDefault="00CD54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C73"/>
    <w:rsid w:val="000022FA"/>
    <w:rsid w:val="00002339"/>
    <w:rsid w:val="00004D89"/>
    <w:rsid w:val="00023FAA"/>
    <w:rsid w:val="000300AC"/>
    <w:rsid w:val="00030192"/>
    <w:rsid w:val="00040694"/>
    <w:rsid w:val="00043070"/>
    <w:rsid w:val="00043D60"/>
    <w:rsid w:val="00061F07"/>
    <w:rsid w:val="00065658"/>
    <w:rsid w:val="0006711E"/>
    <w:rsid w:val="000934FF"/>
    <w:rsid w:val="000B293A"/>
    <w:rsid w:val="000B440A"/>
    <w:rsid w:val="000E041C"/>
    <w:rsid w:val="000E2563"/>
    <w:rsid w:val="000E2BBA"/>
    <w:rsid w:val="00126F4E"/>
    <w:rsid w:val="00146444"/>
    <w:rsid w:val="00163970"/>
    <w:rsid w:val="001677D1"/>
    <w:rsid w:val="00174271"/>
    <w:rsid w:val="00184FFA"/>
    <w:rsid w:val="00197670"/>
    <w:rsid w:val="001A292E"/>
    <w:rsid w:val="001A32B4"/>
    <w:rsid w:val="001B7121"/>
    <w:rsid w:val="001E4968"/>
    <w:rsid w:val="001F1A1B"/>
    <w:rsid w:val="001F68DC"/>
    <w:rsid w:val="00211227"/>
    <w:rsid w:val="002326E6"/>
    <w:rsid w:val="00233385"/>
    <w:rsid w:val="00241C30"/>
    <w:rsid w:val="0025713D"/>
    <w:rsid w:val="0026469E"/>
    <w:rsid w:val="00265C3F"/>
    <w:rsid w:val="00267830"/>
    <w:rsid w:val="00267D00"/>
    <w:rsid w:val="00274CD0"/>
    <w:rsid w:val="0028087F"/>
    <w:rsid w:val="002A36A8"/>
    <w:rsid w:val="002B05FF"/>
    <w:rsid w:val="002B6082"/>
    <w:rsid w:val="002C6015"/>
    <w:rsid w:val="002D5445"/>
    <w:rsid w:val="002D7059"/>
    <w:rsid w:val="002F1943"/>
    <w:rsid w:val="002F5BB6"/>
    <w:rsid w:val="002F6CDA"/>
    <w:rsid w:val="002F7B02"/>
    <w:rsid w:val="00317679"/>
    <w:rsid w:val="00330B1A"/>
    <w:rsid w:val="00340279"/>
    <w:rsid w:val="00350387"/>
    <w:rsid w:val="00351C77"/>
    <w:rsid w:val="003637E3"/>
    <w:rsid w:val="00371603"/>
    <w:rsid w:val="00377CB0"/>
    <w:rsid w:val="003822A2"/>
    <w:rsid w:val="003B0267"/>
    <w:rsid w:val="003D235C"/>
    <w:rsid w:val="003D452A"/>
    <w:rsid w:val="003E2485"/>
    <w:rsid w:val="004141D8"/>
    <w:rsid w:val="00450F3B"/>
    <w:rsid w:val="00461380"/>
    <w:rsid w:val="00462E53"/>
    <w:rsid w:val="00466890"/>
    <w:rsid w:val="00484EF1"/>
    <w:rsid w:val="0048523F"/>
    <w:rsid w:val="00487F70"/>
    <w:rsid w:val="004907B5"/>
    <w:rsid w:val="004A021C"/>
    <w:rsid w:val="004A0785"/>
    <w:rsid w:val="004A59D2"/>
    <w:rsid w:val="004B36E4"/>
    <w:rsid w:val="004C099B"/>
    <w:rsid w:val="004C2827"/>
    <w:rsid w:val="004E0C6B"/>
    <w:rsid w:val="004F5463"/>
    <w:rsid w:val="00504F40"/>
    <w:rsid w:val="005227A7"/>
    <w:rsid w:val="005339FD"/>
    <w:rsid w:val="00540E90"/>
    <w:rsid w:val="005537ED"/>
    <w:rsid w:val="00557CCE"/>
    <w:rsid w:val="00567894"/>
    <w:rsid w:val="00567AEB"/>
    <w:rsid w:val="00582F90"/>
    <w:rsid w:val="00583060"/>
    <w:rsid w:val="005A0C90"/>
    <w:rsid w:val="005B38DB"/>
    <w:rsid w:val="005B5E7E"/>
    <w:rsid w:val="005C4879"/>
    <w:rsid w:val="005C63A7"/>
    <w:rsid w:val="005F49FD"/>
    <w:rsid w:val="005F799A"/>
    <w:rsid w:val="00607532"/>
    <w:rsid w:val="00635D8F"/>
    <w:rsid w:val="006370BE"/>
    <w:rsid w:val="00637221"/>
    <w:rsid w:val="0064631A"/>
    <w:rsid w:val="00653E05"/>
    <w:rsid w:val="006636C1"/>
    <w:rsid w:val="00663EF0"/>
    <w:rsid w:val="00665117"/>
    <w:rsid w:val="00667620"/>
    <w:rsid w:val="00691976"/>
    <w:rsid w:val="0069629B"/>
    <w:rsid w:val="00696342"/>
    <w:rsid w:val="006A62FD"/>
    <w:rsid w:val="006B5F45"/>
    <w:rsid w:val="006B626C"/>
    <w:rsid w:val="006B63F4"/>
    <w:rsid w:val="006C1027"/>
    <w:rsid w:val="006D4B37"/>
    <w:rsid w:val="006D5405"/>
    <w:rsid w:val="006E04DD"/>
    <w:rsid w:val="006E4BE7"/>
    <w:rsid w:val="006E720F"/>
    <w:rsid w:val="006F4D2C"/>
    <w:rsid w:val="00703974"/>
    <w:rsid w:val="00706090"/>
    <w:rsid w:val="007161A4"/>
    <w:rsid w:val="00720FC9"/>
    <w:rsid w:val="00727D8B"/>
    <w:rsid w:val="00731BA5"/>
    <w:rsid w:val="007539AF"/>
    <w:rsid w:val="00760A4E"/>
    <w:rsid w:val="00767D3E"/>
    <w:rsid w:val="00774461"/>
    <w:rsid w:val="00791EA0"/>
    <w:rsid w:val="00796248"/>
    <w:rsid w:val="007A24C0"/>
    <w:rsid w:val="007A2C8E"/>
    <w:rsid w:val="007A2F89"/>
    <w:rsid w:val="007B3BAB"/>
    <w:rsid w:val="007D393B"/>
    <w:rsid w:val="007F22E3"/>
    <w:rsid w:val="00841BE7"/>
    <w:rsid w:val="00846447"/>
    <w:rsid w:val="00853876"/>
    <w:rsid w:val="00856D3F"/>
    <w:rsid w:val="008605B9"/>
    <w:rsid w:val="008762D6"/>
    <w:rsid w:val="00882BB7"/>
    <w:rsid w:val="00894273"/>
    <w:rsid w:val="008A5175"/>
    <w:rsid w:val="008A69FA"/>
    <w:rsid w:val="008D3BF3"/>
    <w:rsid w:val="008D4C5F"/>
    <w:rsid w:val="008D61AD"/>
    <w:rsid w:val="008F2DC0"/>
    <w:rsid w:val="009355AC"/>
    <w:rsid w:val="00941465"/>
    <w:rsid w:val="00947599"/>
    <w:rsid w:val="009507DC"/>
    <w:rsid w:val="009A359F"/>
    <w:rsid w:val="009C218F"/>
    <w:rsid w:val="009C3248"/>
    <w:rsid w:val="009C529B"/>
    <w:rsid w:val="009D2617"/>
    <w:rsid w:val="009E0B57"/>
    <w:rsid w:val="00A0355A"/>
    <w:rsid w:val="00A037D4"/>
    <w:rsid w:val="00A142B7"/>
    <w:rsid w:val="00A22148"/>
    <w:rsid w:val="00A24DB0"/>
    <w:rsid w:val="00A25008"/>
    <w:rsid w:val="00A257B1"/>
    <w:rsid w:val="00A26289"/>
    <w:rsid w:val="00A27FCC"/>
    <w:rsid w:val="00A37F95"/>
    <w:rsid w:val="00A4326C"/>
    <w:rsid w:val="00A4710C"/>
    <w:rsid w:val="00A616C5"/>
    <w:rsid w:val="00A63784"/>
    <w:rsid w:val="00A72B1F"/>
    <w:rsid w:val="00A84912"/>
    <w:rsid w:val="00AA4C73"/>
    <w:rsid w:val="00AA6244"/>
    <w:rsid w:val="00AA78BC"/>
    <w:rsid w:val="00AC1D51"/>
    <w:rsid w:val="00AC6D80"/>
    <w:rsid w:val="00AD2BFB"/>
    <w:rsid w:val="00AE59DD"/>
    <w:rsid w:val="00AF51F5"/>
    <w:rsid w:val="00B03C7F"/>
    <w:rsid w:val="00B04189"/>
    <w:rsid w:val="00B066FA"/>
    <w:rsid w:val="00B403D1"/>
    <w:rsid w:val="00B477DE"/>
    <w:rsid w:val="00B5543B"/>
    <w:rsid w:val="00B554EC"/>
    <w:rsid w:val="00B61590"/>
    <w:rsid w:val="00BC37B8"/>
    <w:rsid w:val="00BC6F1D"/>
    <w:rsid w:val="00BD106A"/>
    <w:rsid w:val="00BD19B4"/>
    <w:rsid w:val="00BD7BF5"/>
    <w:rsid w:val="00BE6AE7"/>
    <w:rsid w:val="00BF4127"/>
    <w:rsid w:val="00C026DC"/>
    <w:rsid w:val="00C062C0"/>
    <w:rsid w:val="00C122D9"/>
    <w:rsid w:val="00C12F28"/>
    <w:rsid w:val="00C13177"/>
    <w:rsid w:val="00C2674D"/>
    <w:rsid w:val="00C323BC"/>
    <w:rsid w:val="00C37DA5"/>
    <w:rsid w:val="00C4132F"/>
    <w:rsid w:val="00C439EA"/>
    <w:rsid w:val="00C46A3E"/>
    <w:rsid w:val="00C6121A"/>
    <w:rsid w:val="00C63BE9"/>
    <w:rsid w:val="00C71AA7"/>
    <w:rsid w:val="00C8634A"/>
    <w:rsid w:val="00C907AA"/>
    <w:rsid w:val="00C96C5B"/>
    <w:rsid w:val="00CA3469"/>
    <w:rsid w:val="00CB2D0F"/>
    <w:rsid w:val="00CB3121"/>
    <w:rsid w:val="00CB4962"/>
    <w:rsid w:val="00CC08E8"/>
    <w:rsid w:val="00CC15AA"/>
    <w:rsid w:val="00CC7AD0"/>
    <w:rsid w:val="00CD2F8C"/>
    <w:rsid w:val="00CD54AC"/>
    <w:rsid w:val="00CE2306"/>
    <w:rsid w:val="00D07265"/>
    <w:rsid w:val="00D20B7A"/>
    <w:rsid w:val="00D308B1"/>
    <w:rsid w:val="00D67A00"/>
    <w:rsid w:val="00D90E62"/>
    <w:rsid w:val="00DA4FB3"/>
    <w:rsid w:val="00DC4A89"/>
    <w:rsid w:val="00DD7D9F"/>
    <w:rsid w:val="00DD7E1B"/>
    <w:rsid w:val="00E04C1F"/>
    <w:rsid w:val="00E14BDC"/>
    <w:rsid w:val="00E214BF"/>
    <w:rsid w:val="00E41B53"/>
    <w:rsid w:val="00E53C3F"/>
    <w:rsid w:val="00E70960"/>
    <w:rsid w:val="00E74945"/>
    <w:rsid w:val="00E749F6"/>
    <w:rsid w:val="00E91AAC"/>
    <w:rsid w:val="00EB2A9F"/>
    <w:rsid w:val="00EC2A4A"/>
    <w:rsid w:val="00EE1D95"/>
    <w:rsid w:val="00EE319F"/>
    <w:rsid w:val="00EE3B7F"/>
    <w:rsid w:val="00EE5652"/>
    <w:rsid w:val="00F0681A"/>
    <w:rsid w:val="00F13B75"/>
    <w:rsid w:val="00F15AEA"/>
    <w:rsid w:val="00F2194F"/>
    <w:rsid w:val="00F24F0C"/>
    <w:rsid w:val="00F24F74"/>
    <w:rsid w:val="00F27809"/>
    <w:rsid w:val="00F27A8F"/>
    <w:rsid w:val="00F323C3"/>
    <w:rsid w:val="00F32D71"/>
    <w:rsid w:val="00F34B43"/>
    <w:rsid w:val="00F57650"/>
    <w:rsid w:val="00F63AA2"/>
    <w:rsid w:val="00F67DB7"/>
    <w:rsid w:val="00F76464"/>
    <w:rsid w:val="00F85DF6"/>
    <w:rsid w:val="00F86D1A"/>
    <w:rsid w:val="00F94FD2"/>
    <w:rsid w:val="00FA0EF8"/>
    <w:rsid w:val="00FA16AE"/>
    <w:rsid w:val="00FA1D46"/>
    <w:rsid w:val="00FA3659"/>
    <w:rsid w:val="00FB5455"/>
    <w:rsid w:val="00FB5D11"/>
    <w:rsid w:val="00FC15E2"/>
    <w:rsid w:val="00FC7696"/>
    <w:rsid w:val="00FD4421"/>
    <w:rsid w:val="00FD7D1E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4AC"/>
  </w:style>
  <w:style w:type="paragraph" w:styleId="a6">
    <w:name w:val="footer"/>
    <w:basedOn w:val="a"/>
    <w:link w:val="a7"/>
    <w:uiPriority w:val="99"/>
    <w:unhideWhenUsed/>
    <w:rsid w:val="00CD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4AC"/>
  </w:style>
  <w:style w:type="paragraph" w:styleId="a8">
    <w:name w:val="footnote text"/>
    <w:basedOn w:val="a"/>
    <w:link w:val="a9"/>
    <w:uiPriority w:val="99"/>
    <w:semiHidden/>
    <w:unhideWhenUsed/>
    <w:rsid w:val="00EE3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3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3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4AC"/>
  </w:style>
  <w:style w:type="paragraph" w:styleId="a6">
    <w:name w:val="footer"/>
    <w:basedOn w:val="a"/>
    <w:link w:val="a7"/>
    <w:uiPriority w:val="99"/>
    <w:unhideWhenUsed/>
    <w:rsid w:val="00CD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4AC"/>
  </w:style>
  <w:style w:type="paragraph" w:styleId="a8">
    <w:name w:val="footnote text"/>
    <w:basedOn w:val="a"/>
    <w:link w:val="a9"/>
    <w:uiPriority w:val="99"/>
    <w:semiHidden/>
    <w:unhideWhenUsed/>
    <w:rsid w:val="00EE3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3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31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0A1E-3FB7-4ADA-A2F4-2892042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юк Кира Валерьевна</dc:creator>
  <cp:lastModifiedBy>Анна Анатольевна</cp:lastModifiedBy>
  <cp:revision>5</cp:revision>
  <dcterms:created xsi:type="dcterms:W3CDTF">2019-10-25T02:14:00Z</dcterms:created>
  <dcterms:modified xsi:type="dcterms:W3CDTF">2019-10-25T03:39:00Z</dcterms:modified>
</cp:coreProperties>
</file>